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CC" w:rsidRPr="00C45542" w:rsidRDefault="00074096" w:rsidP="006B1D02">
      <w:pPr>
        <w:ind w:firstLine="708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704749C" wp14:editId="50FA47BB">
            <wp:simplePos x="0" y="0"/>
            <wp:positionH relativeFrom="column">
              <wp:posOffset>6769100</wp:posOffset>
            </wp:positionH>
            <wp:positionV relativeFrom="paragraph">
              <wp:posOffset>708306</wp:posOffset>
            </wp:positionV>
            <wp:extent cx="3533241" cy="5954233"/>
            <wp:effectExtent l="0" t="0" r="0" b="8890"/>
            <wp:wrapNone/>
            <wp:docPr id="7" name="Рисунок 7" descr="C:\Users\stag\Desktop\Расписание онлайн-уроков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g\Desktop\Расписание онлайн-уроков\1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41" cy="595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DBC31C6" wp14:editId="07CE3C85">
            <wp:simplePos x="0" y="0"/>
            <wp:positionH relativeFrom="column">
              <wp:posOffset>6697980</wp:posOffset>
            </wp:positionH>
            <wp:positionV relativeFrom="paragraph">
              <wp:posOffset>144455</wp:posOffset>
            </wp:positionV>
            <wp:extent cx="3689350" cy="457835"/>
            <wp:effectExtent l="0" t="0" r="6350" b="0"/>
            <wp:wrapNone/>
            <wp:docPr id="6" name="Рисунок 6" descr="C:\Users\stag\Desktop\Расписание онлайн-уроков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g\Desktop\Расписание онлайн-уроков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F467A7" wp14:editId="74392105">
            <wp:simplePos x="0" y="0"/>
            <wp:positionH relativeFrom="column">
              <wp:posOffset>3164840</wp:posOffset>
            </wp:positionH>
            <wp:positionV relativeFrom="paragraph">
              <wp:posOffset>142240</wp:posOffset>
            </wp:positionV>
            <wp:extent cx="3689350" cy="457835"/>
            <wp:effectExtent l="0" t="0" r="6350" b="0"/>
            <wp:wrapNone/>
            <wp:docPr id="3" name="Рисунок 3" descr="C:\Users\stag\Desktop\Расписание онлайн-уроков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g\Desktop\Расписание онлайн-уроков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B4B53A" wp14:editId="05994804">
            <wp:simplePos x="0" y="0"/>
            <wp:positionH relativeFrom="column">
              <wp:posOffset>3165135</wp:posOffset>
            </wp:positionH>
            <wp:positionV relativeFrom="paragraph">
              <wp:posOffset>708660</wp:posOffset>
            </wp:positionV>
            <wp:extent cx="3595604" cy="6124354"/>
            <wp:effectExtent l="0" t="0" r="5080" b="0"/>
            <wp:wrapNone/>
            <wp:docPr id="5" name="Рисунок 5" descr="C:\Users\stag\AppData\Local\Microsoft\Windows\Temporary Internet Files\Content.Word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g\AppData\Local\Microsoft\Windows\Temporary Internet Files\Content.Word\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04" cy="612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46C820A" wp14:editId="31C5A980">
            <wp:simplePos x="0" y="0"/>
            <wp:positionH relativeFrom="column">
              <wp:posOffset>-78105</wp:posOffset>
            </wp:positionH>
            <wp:positionV relativeFrom="paragraph">
              <wp:posOffset>368300</wp:posOffset>
            </wp:positionV>
            <wp:extent cx="3246755" cy="6464300"/>
            <wp:effectExtent l="0" t="0" r="0" b="0"/>
            <wp:wrapNone/>
            <wp:docPr id="4" name="Рисунок 4" descr="C:\Users\stag\Desktop\Расписание онлайн-уроко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g\Desktop\Расписание онлайн-уроков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F4">
        <w:rPr>
          <w:lang w:val="en-US"/>
        </w:rPr>
        <w:tab/>
      </w:r>
      <w:r w:rsidR="00D2498F">
        <w:rPr>
          <w:lang w:val="en-US"/>
        </w:rPr>
        <w:tab/>
      </w:r>
      <w:r w:rsidR="0003048C">
        <w:rPr>
          <w:lang w:val="en-US"/>
        </w:rPr>
        <w:tab/>
      </w:r>
      <w:r w:rsidR="0003048C">
        <w:rPr>
          <w:lang w:val="en-US"/>
        </w:rPr>
        <w:tab/>
      </w:r>
      <w:r w:rsidR="0003048C">
        <w:rPr>
          <w:lang w:val="en-US"/>
        </w:rPr>
        <w:tab/>
      </w:r>
      <w:bookmarkStart w:id="0" w:name="_GoBack"/>
      <w:bookmarkEnd w:id="0"/>
    </w:p>
    <w:sectPr w:rsidR="00D805CC" w:rsidRPr="00C45542" w:rsidSect="0020160A">
      <w:type w:val="continuous"/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55"/>
    <w:rsid w:val="0003048C"/>
    <w:rsid w:val="00074096"/>
    <w:rsid w:val="001137F1"/>
    <w:rsid w:val="0020160A"/>
    <w:rsid w:val="003006F4"/>
    <w:rsid w:val="00433460"/>
    <w:rsid w:val="00443E55"/>
    <w:rsid w:val="005F5323"/>
    <w:rsid w:val="006B1D02"/>
    <w:rsid w:val="00741A87"/>
    <w:rsid w:val="00C45542"/>
    <w:rsid w:val="00D2498F"/>
    <w:rsid w:val="00D8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E193-C156-481E-B5FE-9C565836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22-10-20T05:00:00Z</dcterms:created>
  <dcterms:modified xsi:type="dcterms:W3CDTF">2022-10-20T05:08:00Z</dcterms:modified>
</cp:coreProperties>
</file>